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EE1D7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E1D7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E1D7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E1D7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E1D7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E1D7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E1D7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A1B99">
        <w:rPr>
          <w:rFonts w:asciiTheme="minorHAnsi" w:hAnsiTheme="minorHAnsi" w:cstheme="minorHAnsi"/>
          <w:b/>
          <w:sz w:val="20"/>
          <w:szCs w:val="20"/>
        </w:rPr>
        <w:t>9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A1B99" w:rsidRPr="00FA1B99">
        <w:rPr>
          <w:rFonts w:asciiTheme="minorHAnsi" w:hAnsiTheme="minorHAnsi" w:cstheme="minorHAnsi"/>
          <w:b/>
          <w:i/>
          <w:sz w:val="20"/>
          <w:szCs w:val="20"/>
          <w:u w:val="single"/>
        </w:rPr>
        <w:t>Моя малая Родин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3598" w:rsidRPr="00FA1B99" w:rsidRDefault="00A73598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73598" w:rsidRPr="00FA1B99" w:rsidRDefault="00A73598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73598" w:rsidRPr="00FA1B99" w:rsidRDefault="00FA1B99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37ED" w:rsidRPr="00FA1B99" w:rsidRDefault="006F37ED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7ED" w:rsidRPr="00FA1B99" w:rsidRDefault="00FA1B99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6F37ED" w:rsidRPr="00FA1B99" w:rsidRDefault="00FA1B99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FA1B9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FA1B9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FA1B99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детский дом «Островок»</w:t>
            </w: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БОУ  школа - интернат №13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«ОШИ для слепых и слабовидящих обучающихся» </w:t>
            </w:r>
            <w:proofErr w:type="gram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. Троицка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БОУ СШ № 85, Ульяновск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Майорова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Ивановна</w:t>
            </w:r>
          </w:p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Суйков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рсений</w:t>
            </w: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БОУ СШ № 85, Ульяновск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айорова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Ивановна</w:t>
            </w:r>
          </w:p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Кузёмин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лья</w:t>
            </w: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FA1B99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FA1B99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FA1B99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Участники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1B99" w:rsidRP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СКОШИ им. </w:t>
            </w: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К.А.Микаэльяна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№ 30</w:t>
            </w:r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Кузина Валентина Анатольевна</w:t>
            </w:r>
          </w:p>
        </w:tc>
        <w:tc>
          <w:tcPr>
            <w:tcW w:w="3951" w:type="dxa"/>
          </w:tcPr>
          <w:p w:rsidR="00FA1B99" w:rsidRDefault="00FA1B99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</w:t>
            </w:r>
          </w:p>
          <w:p w:rsidR="001B6EC7" w:rsidRPr="00FA1B99" w:rsidRDefault="001B6EC7" w:rsidP="00FA1B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Васина, Новикова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Папен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Рябчен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Сафронова, Симонова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Шачен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Шишова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Вещун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Гупт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Качанова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Матягина</w:t>
            </w:r>
            <w:proofErr w:type="spellEnd"/>
          </w:p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C7D77" w:rsidRPr="00FA1B99" w:rsidRDefault="001C7D77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FA1B9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1C7D77" w:rsidRPr="00FA1B99" w:rsidRDefault="00FA1B99" w:rsidP="00FA1B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1B9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B6EC7"/>
    <w:rsid w:val="001C3D8F"/>
    <w:rsid w:val="001C7D77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55A6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B29C1"/>
    <w:rsid w:val="00EC2C5B"/>
    <w:rsid w:val="00ED6100"/>
    <w:rsid w:val="00EE1D7D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14EB-672B-49AD-94DA-A8965E73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2-26T02:08:00Z</dcterms:modified>
</cp:coreProperties>
</file>